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C701" w14:textId="77777777" w:rsidR="00016254" w:rsidRDefault="00000000">
      <w:pPr>
        <w:pStyle w:val="Title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B5CD1AD" wp14:editId="22E49D96">
            <wp:simplePos x="0" y="0"/>
            <wp:positionH relativeFrom="page">
              <wp:posOffset>445727</wp:posOffset>
            </wp:positionH>
            <wp:positionV relativeFrom="paragraph">
              <wp:posOffset>52334</wp:posOffset>
            </wp:positionV>
            <wp:extent cx="783390" cy="97194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90" cy="9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D1D"/>
        </w:rPr>
        <w:t>VISHAL</w:t>
      </w:r>
      <w:r>
        <w:rPr>
          <w:color w:val="1D1D1D"/>
          <w:spacing w:val="3"/>
        </w:rPr>
        <w:t xml:space="preserve"> </w:t>
      </w:r>
      <w:r>
        <w:rPr>
          <w:color w:val="1D1D1D"/>
          <w:spacing w:val="-2"/>
        </w:rPr>
        <w:t>AGRAWAL</w:t>
      </w:r>
    </w:p>
    <w:p w14:paraId="33626774" w14:textId="77777777" w:rsidR="00016254" w:rsidRDefault="00000000">
      <w:pPr>
        <w:spacing w:before="104"/>
        <w:ind w:left="1" w:right="13"/>
        <w:jc w:val="center"/>
        <w:rPr>
          <w:sz w:val="34"/>
        </w:rPr>
      </w:pPr>
      <w:r>
        <w:rPr>
          <w:color w:val="1D1D1D"/>
          <w:spacing w:val="-2"/>
          <w:sz w:val="34"/>
        </w:rPr>
        <w:t>ANDROID</w:t>
      </w:r>
      <w:r>
        <w:rPr>
          <w:color w:val="1D1D1D"/>
          <w:spacing w:val="-16"/>
          <w:sz w:val="34"/>
        </w:rPr>
        <w:t xml:space="preserve"> </w:t>
      </w:r>
      <w:r>
        <w:rPr>
          <w:color w:val="1D1D1D"/>
          <w:spacing w:val="-2"/>
          <w:sz w:val="34"/>
        </w:rPr>
        <w:t>DEVELOPER</w:t>
      </w:r>
    </w:p>
    <w:p w14:paraId="61278ACE" w14:textId="77AB7064" w:rsidR="00016254" w:rsidRDefault="008D657B">
      <w:pPr>
        <w:spacing w:before="100"/>
        <w:ind w:right="13"/>
        <w:jc w:val="center"/>
      </w:pPr>
      <w:r>
        <w:rPr>
          <w:color w:val="1D1D1D"/>
          <w:spacing w:val="-2"/>
        </w:rPr>
        <w:t xml:space="preserve">                         </w:t>
      </w:r>
      <w:proofErr w:type="spellStart"/>
      <w:r>
        <w:rPr>
          <w:color w:val="1D1D1D"/>
          <w:spacing w:val="-2"/>
        </w:rPr>
        <w:t>Bharat</w:t>
      </w:r>
      <w:r w:rsidR="00F72F76">
        <w:rPr>
          <w:color w:val="1D1D1D"/>
          <w:spacing w:val="-2"/>
        </w:rPr>
        <w:t>p</w:t>
      </w:r>
      <w:r>
        <w:rPr>
          <w:color w:val="1D1D1D"/>
          <w:spacing w:val="-2"/>
        </w:rPr>
        <w:t>ur</w:t>
      </w:r>
      <w:proofErr w:type="spellEnd"/>
      <w:r>
        <w:rPr>
          <w:color w:val="1D1D1D"/>
          <w:spacing w:val="-12"/>
        </w:rPr>
        <w:t xml:space="preserve"> </w:t>
      </w:r>
      <w:r>
        <w:rPr>
          <w:color w:val="1D1D1D"/>
          <w:spacing w:val="-2"/>
        </w:rPr>
        <w:t>|</w:t>
      </w:r>
      <w:r>
        <w:rPr>
          <w:color w:val="1D1D1D"/>
          <w:spacing w:val="-11"/>
        </w:rPr>
        <w:t xml:space="preserve"> </w:t>
      </w:r>
      <w:hyperlink r:id="rId7">
        <w:r w:rsidR="00016254">
          <w:rPr>
            <w:color w:val="1D1D1D"/>
            <w:spacing w:val="-2"/>
          </w:rPr>
          <w:t>vishal.agrawal1207@gmail.com</w:t>
        </w:r>
      </w:hyperlink>
      <w:r>
        <w:rPr>
          <w:color w:val="1D1D1D"/>
          <w:spacing w:val="-11"/>
        </w:rPr>
        <w:t xml:space="preserve"> </w:t>
      </w:r>
      <w:r w:rsidR="00B947E0">
        <w:rPr>
          <w:color w:val="1D1D1D"/>
          <w:spacing w:val="-11"/>
        </w:rPr>
        <w:t xml:space="preserve">| +91-7374058408 </w:t>
      </w:r>
      <w:r>
        <w:rPr>
          <w:color w:val="1D1D1D"/>
          <w:spacing w:val="-2"/>
        </w:rPr>
        <w:t>|</w:t>
      </w:r>
      <w:r>
        <w:rPr>
          <w:color w:val="1D1D1D"/>
          <w:spacing w:val="-11"/>
        </w:rPr>
        <w:t xml:space="preserve"> </w:t>
      </w:r>
      <w:hyperlink r:id="rId8">
        <w:r w:rsidR="00016254">
          <w:rPr>
            <w:color w:val="1D1D1D"/>
            <w:spacing w:val="-2"/>
          </w:rPr>
          <w:t>www.linkedin.com/in/vishalag53/</w:t>
        </w:r>
      </w:hyperlink>
    </w:p>
    <w:p w14:paraId="4504ED7B" w14:textId="77777777" w:rsidR="00016254" w:rsidRDefault="00000000">
      <w:pPr>
        <w:pStyle w:val="BodyText"/>
        <w:spacing w:before="11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7E3EC3" wp14:editId="013A8C52">
                <wp:simplePos x="0" y="0"/>
                <wp:positionH relativeFrom="page">
                  <wp:posOffset>455256</wp:posOffset>
                </wp:positionH>
                <wp:positionV relativeFrom="paragraph">
                  <wp:posOffset>121467</wp:posOffset>
                </wp:positionV>
                <wp:extent cx="664400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>
                              <a:moveTo>
                                <a:pt x="0" y="0"/>
                              </a:moveTo>
                              <a:lnTo>
                                <a:pt x="6643453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3DE4" id="Graphic 2" o:spid="_x0000_s1026" style="position:absolute;margin-left:35.85pt;margin-top:9.55pt;width:523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" path="m,l6643453,e" filled="f" strokeweight=".52936mm">
                <v:path arrowok="t"/>
                <w10:wrap type="topAndBottom" anchorx="page"/>
              </v:shape>
            </w:pict>
          </mc:Fallback>
        </mc:AlternateContent>
      </w:r>
    </w:p>
    <w:p w14:paraId="6917700E" w14:textId="77777777" w:rsidR="00016254" w:rsidRDefault="00000000">
      <w:pPr>
        <w:pStyle w:val="Heading1"/>
        <w:spacing w:after="16"/>
        <w:ind w:left="135"/>
      </w:pPr>
      <w:r>
        <w:rPr>
          <w:color w:val="1D1D1D"/>
          <w:spacing w:val="-2"/>
        </w:rPr>
        <w:t>SUMMARY</w:t>
      </w:r>
    </w:p>
    <w:p w14:paraId="4332CA43" w14:textId="77777777" w:rsidR="00016254" w:rsidRDefault="00000000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5D239" wp14:editId="4BFEA388">
                <wp:extent cx="6653530" cy="9525"/>
                <wp:effectExtent l="9525" t="0" r="0" b="952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3530" cy="9525"/>
                          <a:chOff x="0" y="0"/>
                          <a:chExt cx="6653530" cy="9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764"/>
                            <a:ext cx="6653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3530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488B6" id="Group 3" o:spid="_x0000_s1026" style="width:523.9pt;height:.75pt;mso-position-horizontal-relative:char;mso-position-vertical-relative:line" coordsize="665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">
                <v:shape id="Graphic 4" o:spid="_x0000_s1027" style="position:absolute;top:47;width:66535;height:13;visibility:visible;mso-wrap-style:square;v-text-anchor:top" coordsize="6653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" path="m,l6652981,e" filled="f" strokeweight=".26467mm">
                  <v:path arrowok="t"/>
                </v:shape>
                <w10:anchorlock/>
              </v:group>
            </w:pict>
          </mc:Fallback>
        </mc:AlternateContent>
      </w:r>
    </w:p>
    <w:p w14:paraId="0E864BE0" w14:textId="5EE5C073" w:rsidR="00016254" w:rsidRDefault="00000000">
      <w:pPr>
        <w:pStyle w:val="BodyText"/>
        <w:spacing w:before="89" w:line="300" w:lineRule="auto"/>
        <w:ind w:left="135" w:right="148"/>
        <w:jc w:val="both"/>
      </w:pPr>
      <w:r w:rsidRPr="00C407D7">
        <w:rPr>
          <w:b/>
          <w:bCs/>
          <w:color w:val="1D1D1D"/>
        </w:rPr>
        <w:t>Android Developer</w:t>
      </w:r>
      <w:r>
        <w:rPr>
          <w:color w:val="1D1D1D"/>
        </w:rPr>
        <w:t xml:space="preserve"> with expertise in </w:t>
      </w:r>
      <w:r w:rsidRPr="00C407D7">
        <w:rPr>
          <w:b/>
          <w:bCs/>
          <w:color w:val="1D1D1D"/>
        </w:rPr>
        <w:t>Kotlin</w:t>
      </w:r>
      <w:r>
        <w:rPr>
          <w:color w:val="1D1D1D"/>
        </w:rPr>
        <w:t xml:space="preserve">, </w:t>
      </w:r>
      <w:r w:rsidRPr="00C407D7">
        <w:rPr>
          <w:b/>
          <w:bCs/>
          <w:color w:val="1D1D1D"/>
        </w:rPr>
        <w:t>Jetpack Compose</w:t>
      </w:r>
      <w:r>
        <w:rPr>
          <w:color w:val="1D1D1D"/>
        </w:rPr>
        <w:t>, and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Android Jetpack</w:t>
      </w:r>
      <w:r w:rsidR="00C407D7">
        <w:rPr>
          <w:color w:val="1D1D1D"/>
        </w:rPr>
        <w:t xml:space="preserve"> libraries. Skilled in building scalable mobile apps with </w:t>
      </w:r>
      <w:r w:rsidR="00C407D7" w:rsidRPr="00C407D7">
        <w:rPr>
          <w:b/>
          <w:bCs/>
          <w:color w:val="1D1D1D"/>
        </w:rPr>
        <w:t>MVVM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architecture</w:t>
      </w:r>
      <w:r w:rsidR="00C407D7">
        <w:rPr>
          <w:color w:val="1D1D1D"/>
        </w:rPr>
        <w:t xml:space="preserve">, </w:t>
      </w:r>
      <w:r w:rsidR="00C407D7" w:rsidRPr="00C407D7">
        <w:rPr>
          <w:b/>
          <w:bCs/>
          <w:color w:val="1D1D1D"/>
        </w:rPr>
        <w:t>REST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APIs</w:t>
      </w:r>
      <w:r w:rsidR="00C407D7">
        <w:rPr>
          <w:color w:val="1D1D1D"/>
        </w:rPr>
        <w:t xml:space="preserve">, </w:t>
      </w:r>
      <w:r w:rsidR="00C407D7" w:rsidRPr="00C407D7">
        <w:rPr>
          <w:b/>
          <w:bCs/>
          <w:color w:val="1D1D1D"/>
        </w:rPr>
        <w:t>Room</w:t>
      </w:r>
      <w:r w:rsidR="00C407D7">
        <w:rPr>
          <w:color w:val="1D1D1D"/>
        </w:rPr>
        <w:t xml:space="preserve"> and </w:t>
      </w:r>
      <w:proofErr w:type="spellStart"/>
      <w:r w:rsidR="00C407D7" w:rsidRPr="00C407D7">
        <w:rPr>
          <w:b/>
          <w:bCs/>
          <w:color w:val="1D1D1D"/>
        </w:rPr>
        <w:t>ExoPlayer</w:t>
      </w:r>
      <w:proofErr w:type="spellEnd"/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integration</w:t>
      </w:r>
      <w:r w:rsidR="00C407D7">
        <w:rPr>
          <w:color w:val="1D1D1D"/>
        </w:rPr>
        <w:t>, ensuring clean, maintainable, and high-performance solutions.</w:t>
      </w:r>
    </w:p>
    <w:p w14:paraId="51199A8E" w14:textId="77777777" w:rsidR="00016254" w:rsidRDefault="00000000">
      <w:pPr>
        <w:pStyle w:val="Heading1"/>
        <w:spacing w:before="108"/>
        <w:ind w:left="126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2D48103" wp14:editId="2D65F315">
                <wp:simplePos x="0" y="0"/>
                <wp:positionH relativeFrom="page">
                  <wp:posOffset>454933</wp:posOffset>
                </wp:positionH>
                <wp:positionV relativeFrom="paragraph">
                  <wp:posOffset>268877</wp:posOffset>
                </wp:positionV>
                <wp:extent cx="665353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2FF1" id="Graphic 5" o:spid="_x0000_s1026" style="position:absolute;margin-left:35.8pt;margin-top:21.15pt;width:523.9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BDn6md3wAAAAkBAAAPAAAAAAAAAAAAAAAAAG8EAABkcnMvZG93bnJldi54bWxQSwUGAAAA&#10;AAQABADzAAAAewUAAAAA&#10;" path="m,l6652981,e" filled="f" strokeweight=".26467mm">
                <v:path arrowok="t"/>
                <w10:wrap anchorx="page"/>
              </v:shape>
            </w:pict>
          </mc:Fallback>
        </mc:AlternateContent>
      </w:r>
      <w:r>
        <w:rPr>
          <w:color w:val="1D1D1D"/>
          <w:spacing w:val="-2"/>
        </w:rPr>
        <w:t>EDUCATION</w:t>
      </w:r>
    </w:p>
    <w:p w14:paraId="5E4B0CAE" w14:textId="77777777" w:rsidR="00016254" w:rsidRDefault="00016254">
      <w:pPr>
        <w:pStyle w:val="Heading1"/>
        <w:sectPr w:rsidR="00016254">
          <w:type w:val="continuous"/>
          <w:pgSz w:w="11910" w:h="16850"/>
          <w:pgMar w:top="120" w:right="566" w:bottom="280" w:left="566" w:header="720" w:footer="720" w:gutter="0"/>
          <w:cols w:space="720"/>
        </w:sectPr>
      </w:pPr>
    </w:p>
    <w:p w14:paraId="003259EA" w14:textId="55619673" w:rsidR="00016254" w:rsidRDefault="00000000">
      <w:pPr>
        <w:spacing w:before="111" w:line="321" w:lineRule="auto"/>
        <w:ind w:left="192" w:right="2540"/>
        <w:rPr>
          <w:sz w:val="18"/>
        </w:rPr>
      </w:pPr>
      <w:r>
        <w:rPr>
          <w:b/>
          <w:color w:val="1D1D1D"/>
          <w:sz w:val="18"/>
        </w:rPr>
        <w:t xml:space="preserve">Bachelor of Technology (CSE) </w:t>
      </w:r>
      <w:r>
        <w:rPr>
          <w:color w:val="1D1D1D"/>
          <w:sz w:val="18"/>
        </w:rPr>
        <w:t>Poornima</w:t>
      </w:r>
      <w:r>
        <w:rPr>
          <w:color w:val="1D1D1D"/>
          <w:spacing w:val="-12"/>
          <w:sz w:val="18"/>
        </w:rPr>
        <w:t xml:space="preserve"> </w:t>
      </w:r>
      <w:r>
        <w:rPr>
          <w:color w:val="1D1D1D"/>
          <w:sz w:val="18"/>
        </w:rPr>
        <w:t>College</w:t>
      </w:r>
      <w:r>
        <w:rPr>
          <w:color w:val="1D1D1D"/>
          <w:spacing w:val="-11"/>
          <w:sz w:val="18"/>
        </w:rPr>
        <w:t xml:space="preserve"> </w:t>
      </w:r>
      <w:proofErr w:type="gramStart"/>
      <w:r>
        <w:rPr>
          <w:color w:val="1D1D1D"/>
          <w:sz w:val="18"/>
        </w:rPr>
        <w:t>Of</w:t>
      </w:r>
      <w:proofErr w:type="gramEnd"/>
      <w:r>
        <w:rPr>
          <w:color w:val="1D1D1D"/>
          <w:spacing w:val="-11"/>
          <w:sz w:val="18"/>
        </w:rPr>
        <w:t xml:space="preserve"> </w:t>
      </w:r>
      <w:r>
        <w:rPr>
          <w:color w:val="1D1D1D"/>
          <w:sz w:val="18"/>
        </w:rPr>
        <w:t xml:space="preserve">Engineering </w:t>
      </w:r>
      <w:r w:rsidR="00884E2A">
        <w:rPr>
          <w:color w:val="1D1D1D"/>
          <w:sz w:val="18"/>
        </w:rPr>
        <w:t xml:space="preserve">  </w:t>
      </w:r>
      <w:r>
        <w:rPr>
          <w:noProof/>
          <w:color w:val="1D1D1D"/>
          <w:position w:val="2"/>
          <w:sz w:val="18"/>
        </w:rPr>
        <w:drawing>
          <wp:inline distT="0" distB="0" distL="0" distR="0" wp14:anchorId="3B2B3FCD" wp14:editId="3314EC69">
            <wp:extent cx="38114" cy="3811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  <w:sz w:val="18"/>
        </w:rPr>
        <w:t xml:space="preserve"> </w:t>
      </w:r>
      <w:r>
        <w:rPr>
          <w:color w:val="1D1D1D"/>
          <w:sz w:val="18"/>
        </w:rPr>
        <w:t>CGPA - 7.5/10</w:t>
      </w:r>
    </w:p>
    <w:p w14:paraId="26B00C4C" w14:textId="77777777" w:rsidR="00016254" w:rsidRDefault="00000000">
      <w:pPr>
        <w:pStyle w:val="Heading2"/>
        <w:spacing w:before="26"/>
        <w:ind w:left="192"/>
      </w:pPr>
      <w:r>
        <w:rPr>
          <w:color w:val="1D1D1D"/>
        </w:rPr>
        <w:t xml:space="preserve">Senior Secondary </w:t>
      </w:r>
      <w:r>
        <w:rPr>
          <w:color w:val="1D1D1D"/>
          <w:spacing w:val="-2"/>
        </w:rPr>
        <w:t>(12TH)</w:t>
      </w:r>
    </w:p>
    <w:p w14:paraId="4AD4927B" w14:textId="77777777" w:rsidR="00016254" w:rsidRDefault="00000000">
      <w:pPr>
        <w:pStyle w:val="BodyText"/>
        <w:spacing w:before="24" w:line="300" w:lineRule="auto"/>
        <w:ind w:left="282" w:right="1971" w:hanging="91"/>
      </w:pPr>
      <w:r>
        <w:rPr>
          <w:color w:val="1D1D1D"/>
          <w:spacing w:val="-2"/>
        </w:rPr>
        <w:t>Sony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>Academy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>Senior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>Secondary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 xml:space="preserve">School </w:t>
      </w:r>
      <w:r>
        <w:rPr>
          <w:noProof/>
          <w:color w:val="1D1D1D"/>
          <w:position w:val="2"/>
        </w:rPr>
        <w:drawing>
          <wp:inline distT="0" distB="0" distL="0" distR="0" wp14:anchorId="5655211F" wp14:editId="1AE47655">
            <wp:extent cx="38114" cy="3811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</w:rPr>
        <w:t xml:space="preserve"> </w:t>
      </w:r>
      <w:r>
        <w:rPr>
          <w:color w:val="1D1D1D"/>
        </w:rPr>
        <w:t>Percentage - 76</w:t>
      </w:r>
    </w:p>
    <w:p w14:paraId="58045CDD" w14:textId="77777777" w:rsidR="00016254" w:rsidRDefault="00000000">
      <w:pPr>
        <w:pStyle w:val="Heading2"/>
        <w:spacing w:before="45"/>
        <w:ind w:left="164"/>
      </w:pPr>
      <w:r>
        <w:rPr>
          <w:color w:val="1D1D1D"/>
        </w:rPr>
        <w:t xml:space="preserve">Secondary </w:t>
      </w:r>
      <w:r>
        <w:rPr>
          <w:color w:val="1D1D1D"/>
          <w:spacing w:val="-2"/>
        </w:rPr>
        <w:t>(10TH)</w:t>
      </w:r>
    </w:p>
    <w:p w14:paraId="3A6B5E81" w14:textId="77777777" w:rsidR="00016254" w:rsidRDefault="00000000">
      <w:pPr>
        <w:pStyle w:val="BodyText"/>
        <w:spacing w:before="9" w:line="300" w:lineRule="auto"/>
        <w:ind w:left="254" w:right="2286" w:hanging="91"/>
      </w:pPr>
      <w:r>
        <w:rPr>
          <w:color w:val="1D1D1D"/>
          <w:spacing w:val="-2"/>
        </w:rPr>
        <w:t>Arya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>Public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>Senior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>Secondary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 xml:space="preserve">School </w:t>
      </w:r>
      <w:r>
        <w:rPr>
          <w:noProof/>
          <w:color w:val="1D1D1D"/>
          <w:position w:val="2"/>
        </w:rPr>
        <w:drawing>
          <wp:inline distT="0" distB="0" distL="0" distR="0" wp14:anchorId="499C6D13" wp14:editId="111155B6">
            <wp:extent cx="38114" cy="3811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</w:rPr>
        <w:t xml:space="preserve"> </w:t>
      </w:r>
      <w:r>
        <w:rPr>
          <w:color w:val="1D1D1D"/>
        </w:rPr>
        <w:t>Percentage - 68.8</w:t>
      </w:r>
    </w:p>
    <w:p w14:paraId="44155AFF" w14:textId="77777777" w:rsidR="00016254" w:rsidRDefault="00000000">
      <w:pPr>
        <w:pStyle w:val="Heading1"/>
        <w:spacing w:before="93"/>
        <w:ind w:left="135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111D87E" wp14:editId="04AB4E84">
                <wp:simplePos x="0" y="0"/>
                <wp:positionH relativeFrom="page">
                  <wp:posOffset>450491</wp:posOffset>
                </wp:positionH>
                <wp:positionV relativeFrom="paragraph">
                  <wp:posOffset>237049</wp:posOffset>
                </wp:positionV>
                <wp:extent cx="665353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6CAD8" id="Graphic 9" o:spid="_x0000_s1026" style="position:absolute;margin-left:35.45pt;margin-top:18.65pt;width:523.9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A/Mjw23wAAAAkBAAAPAAAAAAAAAAAAAAAAAG8EAABkcnMvZG93bnJldi54bWxQSwUGAAAA&#10;AAQABADzAAAAewUAAAAA&#10;" path="m,l6652981,e" filled="f" strokeweight=".26467mm">
                <v:path arrowok="t"/>
                <w10:wrap anchorx="page"/>
              </v:shape>
            </w:pict>
          </mc:Fallback>
        </mc:AlternateContent>
      </w:r>
      <w:r>
        <w:rPr>
          <w:color w:val="1D1D1D"/>
          <w:spacing w:val="-2"/>
        </w:rPr>
        <w:t>EXPERIENCE</w:t>
      </w:r>
    </w:p>
    <w:p w14:paraId="6F83B104" w14:textId="3F5680EF" w:rsidR="00016254" w:rsidRPr="00884E2A" w:rsidRDefault="00000000" w:rsidP="00884E2A">
      <w:pPr>
        <w:pStyle w:val="Heading2"/>
        <w:spacing w:before="82"/>
        <w:rPr>
          <w:color w:val="1D1D1D"/>
          <w:spacing w:val="-2"/>
        </w:rPr>
      </w:pPr>
      <w:r>
        <w:rPr>
          <w:color w:val="1D1D1D"/>
        </w:rPr>
        <w:t>Kvon</w:t>
      </w:r>
      <w:r w:rsidR="00F72F76">
        <w:rPr>
          <w:color w:val="1D1D1D"/>
        </w:rPr>
        <w:t xml:space="preserve"> </w:t>
      </w:r>
      <w:r>
        <w:rPr>
          <w:color w:val="1D1D1D"/>
        </w:rPr>
        <w:t>Tech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Consulting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(Android</w:t>
      </w:r>
      <w:r>
        <w:rPr>
          <w:color w:val="1D1D1D"/>
          <w:spacing w:val="2"/>
        </w:rPr>
        <w:t xml:space="preserve"> </w:t>
      </w:r>
      <w:r>
        <w:rPr>
          <w:color w:val="1D1D1D"/>
          <w:spacing w:val="-2"/>
        </w:rPr>
        <w:t>Intern)</w:t>
      </w:r>
    </w:p>
    <w:p w14:paraId="2A2AD427" w14:textId="77777777" w:rsidR="00016254" w:rsidRDefault="00000000">
      <w:pPr>
        <w:spacing w:before="136"/>
        <w:ind w:left="216"/>
        <w:rPr>
          <w:b/>
          <w:sz w:val="18"/>
        </w:rPr>
      </w:pPr>
      <w:r>
        <w:br w:type="column"/>
      </w:r>
      <w:r>
        <w:rPr>
          <w:b/>
          <w:color w:val="1D1D1D"/>
          <w:sz w:val="18"/>
        </w:rPr>
        <w:t>Aug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2020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May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pacing w:val="-4"/>
          <w:sz w:val="18"/>
        </w:rPr>
        <w:t>2024</w:t>
      </w:r>
    </w:p>
    <w:p w14:paraId="4819A3B9" w14:textId="77777777" w:rsidR="00016254" w:rsidRDefault="00016254">
      <w:pPr>
        <w:pStyle w:val="BodyText"/>
        <w:rPr>
          <w:b/>
        </w:rPr>
      </w:pPr>
    </w:p>
    <w:p w14:paraId="1AAADBF5" w14:textId="77777777" w:rsidR="00016254" w:rsidRDefault="00016254">
      <w:pPr>
        <w:pStyle w:val="BodyText"/>
        <w:rPr>
          <w:b/>
        </w:rPr>
      </w:pPr>
    </w:p>
    <w:p w14:paraId="27C50120" w14:textId="77777777" w:rsidR="00016254" w:rsidRDefault="00016254">
      <w:pPr>
        <w:pStyle w:val="BodyText"/>
        <w:spacing w:before="35"/>
        <w:rPr>
          <w:b/>
        </w:rPr>
      </w:pPr>
    </w:p>
    <w:p w14:paraId="4BC8E82A" w14:textId="77777777" w:rsidR="00016254" w:rsidRDefault="00000000">
      <w:pPr>
        <w:ind w:left="164"/>
        <w:rPr>
          <w:b/>
          <w:sz w:val="18"/>
        </w:rPr>
      </w:pPr>
      <w:r>
        <w:rPr>
          <w:b/>
          <w:color w:val="1D1D1D"/>
          <w:sz w:val="18"/>
        </w:rPr>
        <w:t>Jul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2019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 xml:space="preserve">Apr </w:t>
      </w:r>
      <w:r>
        <w:rPr>
          <w:b/>
          <w:color w:val="1D1D1D"/>
          <w:spacing w:val="-4"/>
          <w:sz w:val="18"/>
        </w:rPr>
        <w:t>2020</w:t>
      </w:r>
    </w:p>
    <w:p w14:paraId="757F6E4B" w14:textId="77777777" w:rsidR="00016254" w:rsidRDefault="00016254">
      <w:pPr>
        <w:pStyle w:val="BodyText"/>
        <w:rPr>
          <w:b/>
        </w:rPr>
      </w:pPr>
    </w:p>
    <w:p w14:paraId="34B727B0" w14:textId="77777777" w:rsidR="00016254" w:rsidRDefault="00016254">
      <w:pPr>
        <w:pStyle w:val="BodyText"/>
        <w:spacing w:before="57"/>
        <w:rPr>
          <w:b/>
        </w:rPr>
      </w:pPr>
    </w:p>
    <w:p w14:paraId="717A48E7" w14:textId="77777777" w:rsidR="00016254" w:rsidRDefault="00000000">
      <w:pPr>
        <w:spacing w:before="1"/>
        <w:ind w:left="135"/>
        <w:rPr>
          <w:b/>
          <w:sz w:val="18"/>
        </w:rPr>
      </w:pPr>
      <w:r>
        <w:rPr>
          <w:b/>
          <w:color w:val="1D1D1D"/>
          <w:sz w:val="18"/>
        </w:rPr>
        <w:t>Jul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2017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 xml:space="preserve">Apr </w:t>
      </w:r>
      <w:r>
        <w:rPr>
          <w:b/>
          <w:color w:val="1D1D1D"/>
          <w:spacing w:val="-4"/>
          <w:sz w:val="18"/>
        </w:rPr>
        <w:t>2018</w:t>
      </w:r>
    </w:p>
    <w:p w14:paraId="7B4BA812" w14:textId="77777777" w:rsidR="00016254" w:rsidRDefault="00016254">
      <w:pPr>
        <w:pStyle w:val="BodyText"/>
        <w:rPr>
          <w:b/>
        </w:rPr>
      </w:pPr>
    </w:p>
    <w:p w14:paraId="207BB8F2" w14:textId="77777777" w:rsidR="00016254" w:rsidRDefault="00016254">
      <w:pPr>
        <w:pStyle w:val="BodyText"/>
        <w:rPr>
          <w:b/>
        </w:rPr>
      </w:pPr>
    </w:p>
    <w:p w14:paraId="4572DFE0" w14:textId="77777777" w:rsidR="00016254" w:rsidRDefault="00016254">
      <w:pPr>
        <w:pStyle w:val="BodyText"/>
        <w:rPr>
          <w:b/>
        </w:rPr>
      </w:pPr>
    </w:p>
    <w:p w14:paraId="6303648C" w14:textId="77777777" w:rsidR="00016254" w:rsidRDefault="00016254">
      <w:pPr>
        <w:pStyle w:val="BodyText"/>
        <w:rPr>
          <w:b/>
        </w:rPr>
      </w:pPr>
    </w:p>
    <w:p w14:paraId="14353657" w14:textId="77777777" w:rsidR="00016254" w:rsidRDefault="00016254">
      <w:pPr>
        <w:pStyle w:val="BodyText"/>
        <w:spacing w:before="80"/>
        <w:rPr>
          <w:b/>
        </w:rPr>
      </w:pPr>
    </w:p>
    <w:p w14:paraId="3539F085" w14:textId="463C1A88" w:rsidR="00016254" w:rsidRDefault="00000000" w:rsidP="00884E2A">
      <w:pPr>
        <w:ind w:left="212"/>
        <w:rPr>
          <w:b/>
          <w:sz w:val="18"/>
        </w:rPr>
        <w:sectPr w:rsidR="00016254">
          <w:type w:val="continuous"/>
          <w:pgSz w:w="11910" w:h="16850"/>
          <w:pgMar w:top="120" w:right="566" w:bottom="280" w:left="566" w:header="720" w:footer="720" w:gutter="0"/>
          <w:cols w:num="2" w:space="720" w:equalWidth="0">
            <w:col w:w="5391" w:space="3282"/>
            <w:col w:w="2105"/>
          </w:cols>
        </w:sectPr>
      </w:pPr>
      <w:r>
        <w:rPr>
          <w:b/>
          <w:color w:val="1D1D1D"/>
          <w:sz w:val="18"/>
        </w:rPr>
        <w:t>May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2024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Aug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pacing w:val="-4"/>
          <w:sz w:val="18"/>
        </w:rPr>
        <w:t>202</w:t>
      </w:r>
      <w:r w:rsidR="00884E2A">
        <w:rPr>
          <w:b/>
          <w:color w:val="1D1D1D"/>
          <w:spacing w:val="-4"/>
          <w:sz w:val="18"/>
        </w:rPr>
        <w:t>4</w:t>
      </w:r>
    </w:p>
    <w:p w14:paraId="5287DF2D" w14:textId="1F273D91" w:rsidR="00A40A30" w:rsidRPr="006D0EA9" w:rsidRDefault="00884E2A" w:rsidP="00884E2A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Worked with SQL for data storage and retrieval, enhancing application functionality.</w:t>
      </w:r>
    </w:p>
    <w:p w14:paraId="50FF2808" w14:textId="718429DC" w:rsidR="00884E2A" w:rsidRPr="006D0EA9" w:rsidRDefault="00884E2A" w:rsidP="00A40A30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Gained hands-on experience with Ionic &amp; Angular frameworks, implementing features such as modals, popovers, and API integrations.</w:t>
      </w:r>
    </w:p>
    <w:p w14:paraId="5A786F10" w14:textId="5E06314B" w:rsidR="00A40A30" w:rsidRPr="006D0EA9" w:rsidRDefault="00884E2A" w:rsidP="00A40A30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Contributed to the development of a Dating Application, integrating Firebase Authentication for secure login and signup.</w:t>
      </w:r>
    </w:p>
    <w:p w14:paraId="7D744CEF" w14:textId="5E8493CF" w:rsidR="00884E2A" w:rsidRPr="006D0EA9" w:rsidRDefault="00884E2A" w:rsidP="00A40A30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 xml:space="preserve">Implemented features to add, retrieve, and manage user data using Firebase Realtime Database / </w:t>
      </w:r>
      <w:proofErr w:type="spellStart"/>
      <w:r w:rsidRPr="006D0EA9">
        <w:rPr>
          <w:color w:val="1D1D1D"/>
        </w:rPr>
        <w:t>Firestore</w:t>
      </w:r>
      <w:proofErr w:type="spellEnd"/>
      <w:r w:rsidRPr="006D0EA9">
        <w:rPr>
          <w:color w:val="1D1D1D"/>
        </w:rPr>
        <w:t>.</w:t>
      </w:r>
    </w:p>
    <w:p w14:paraId="7153AAFD" w14:textId="77777777" w:rsidR="00016254" w:rsidRDefault="00000000">
      <w:pPr>
        <w:pStyle w:val="Heading1"/>
        <w:spacing w:before="197"/>
        <w:ind w:left="19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2DFDCC3" wp14:editId="41251A07">
                <wp:simplePos x="0" y="0"/>
                <wp:positionH relativeFrom="page">
                  <wp:posOffset>486346</wp:posOffset>
                </wp:positionH>
                <wp:positionV relativeFrom="paragraph">
                  <wp:posOffset>300806</wp:posOffset>
                </wp:positionV>
                <wp:extent cx="665353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E8210" id="Graphic 12" o:spid="_x0000_s1026" style="position:absolute;margin-left:38.3pt;margin-top:23.7pt;width:523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DW7rf83wAAAAkBAAAPAAAAAAAAAAAAAAAAAG8EAABkcnMvZG93bnJldi54bWxQSwUGAAAA&#10;AAQABADzAAAAewUAAAAA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PROJECTS</w:t>
      </w:r>
    </w:p>
    <w:p w14:paraId="31D3A7B1" w14:textId="4EA27499" w:rsidR="00016254" w:rsidRDefault="00016254">
      <w:pPr>
        <w:pStyle w:val="Heading2"/>
        <w:spacing w:before="96"/>
        <w:ind w:left="164"/>
      </w:pPr>
      <w:hyperlink r:id="rId10">
        <w:r>
          <w:rPr>
            <w:color w:val="1D1D1D"/>
            <w:spacing w:val="-2"/>
          </w:rPr>
          <w:t>Rhythm Flow</w:t>
        </w:r>
      </w:hyperlink>
    </w:p>
    <w:p w14:paraId="778CE618" w14:textId="7E3A8AA4" w:rsidR="00884E2A" w:rsidRPr="006D0EA9" w:rsidRDefault="00884E2A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Developed a feature-rich music player app using Kotlin and Jetpack Compose with a clean MVVM architecture.</w:t>
      </w:r>
    </w:p>
    <w:p w14:paraId="52D809B8" w14:textId="4334E298" w:rsidR="00884E2A" w:rsidRPr="006D0EA9" w:rsidRDefault="00884E2A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 xml:space="preserve">Integrated </w:t>
      </w:r>
      <w:proofErr w:type="spellStart"/>
      <w:r w:rsidRPr="006D0EA9">
        <w:t>ExoPlayer</w:t>
      </w:r>
      <w:proofErr w:type="spellEnd"/>
      <w:r w:rsidRPr="006D0EA9">
        <w:t xml:space="preserve"> for seamless audio playback with background Service-based handling.</w:t>
      </w:r>
    </w:p>
    <w:p w14:paraId="009F47E3" w14:textId="7234D87C" w:rsidR="00884E2A" w:rsidRPr="006D0EA9" w:rsidRDefault="00AD47B7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Built a type-safe navigation system</w:t>
      </w:r>
      <w:r w:rsidR="00C21EA2" w:rsidRPr="006D0EA9">
        <w:t xml:space="preserve"> using sealed</w:t>
      </w:r>
      <w:r w:rsidRPr="006D0EA9">
        <w:t xml:space="preserve"> classes and custom serializers for argument handling.</w:t>
      </w:r>
    </w:p>
    <w:p w14:paraId="065991EA" w14:textId="656180AA" w:rsidR="00AD47B7" w:rsidRPr="006D0EA9" w:rsidRDefault="00AD47B7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Focused on scalability, performance optimization, and intuitive U</w:t>
      </w:r>
      <w:r w:rsidR="00AA2DA8">
        <w:t>I</w:t>
      </w:r>
      <w:r w:rsidRPr="006D0EA9">
        <w:t>/UX for a modern Android experience.</w:t>
      </w:r>
    </w:p>
    <w:p w14:paraId="2316C435" w14:textId="495FF982" w:rsidR="00016254" w:rsidRDefault="00016254">
      <w:pPr>
        <w:pStyle w:val="Heading2"/>
        <w:spacing w:before="15"/>
      </w:pPr>
      <w:hyperlink r:id="rId11">
        <w:r>
          <w:rPr>
            <w:color w:val="1D1D1D"/>
            <w:spacing w:val="-2"/>
          </w:rPr>
          <w:t>My Tasks</w:t>
        </w:r>
      </w:hyperlink>
    </w:p>
    <w:p w14:paraId="3E3E2D2B" w14:textId="77777777" w:rsidR="00570F6B" w:rsidRDefault="00570F6B" w:rsidP="00AD47B7">
      <w:pPr>
        <w:pStyle w:val="BodyText"/>
        <w:numPr>
          <w:ilvl w:val="0"/>
          <w:numId w:val="6"/>
        </w:numPr>
        <w:spacing w:before="33" w:line="300" w:lineRule="auto"/>
        <w:ind w:right="381"/>
        <w:rPr>
          <w:color w:val="1D1D1D"/>
        </w:rPr>
      </w:pPr>
      <w:r w:rsidRPr="00570F6B">
        <w:rPr>
          <w:color w:val="1D1D1D"/>
        </w:rPr>
        <w:t>Developed a task management Android application using Kotlin and XML</w:t>
      </w:r>
      <w:r w:rsidRPr="00570F6B">
        <w:rPr>
          <w:b/>
          <w:bCs/>
          <w:color w:val="1D1D1D"/>
        </w:rPr>
        <w:t xml:space="preserve"> </w:t>
      </w:r>
      <w:r w:rsidRPr="00570F6B">
        <w:rPr>
          <w:color w:val="1D1D1D"/>
        </w:rPr>
        <w:t>layouts for a clean, responsive UI.</w:t>
      </w:r>
    </w:p>
    <w:p w14:paraId="22EC5728" w14:textId="77777777" w:rsidR="00570F6B" w:rsidRDefault="00570F6B" w:rsidP="00AD47B7">
      <w:pPr>
        <w:pStyle w:val="BodyText"/>
        <w:numPr>
          <w:ilvl w:val="0"/>
          <w:numId w:val="6"/>
        </w:numPr>
        <w:spacing w:before="33" w:line="300" w:lineRule="auto"/>
        <w:ind w:right="381"/>
        <w:rPr>
          <w:color w:val="1D1D1D"/>
        </w:rPr>
      </w:pPr>
      <w:r w:rsidRPr="00570F6B">
        <w:rPr>
          <w:color w:val="1D1D1D"/>
        </w:rPr>
        <w:t>Integrated Firebase Realtime Database for real-time task synchronization and secure cloud data storage.</w:t>
      </w:r>
    </w:p>
    <w:p w14:paraId="5C7D4FAD" w14:textId="65D30CE0" w:rsidR="00AD47B7" w:rsidRPr="00AD47B7" w:rsidRDefault="00570F6B" w:rsidP="00AD47B7">
      <w:pPr>
        <w:pStyle w:val="BodyText"/>
        <w:numPr>
          <w:ilvl w:val="0"/>
          <w:numId w:val="6"/>
        </w:numPr>
        <w:spacing w:before="33" w:line="300" w:lineRule="auto"/>
        <w:ind w:right="381"/>
        <w:rPr>
          <w:color w:val="1D1D1D"/>
        </w:rPr>
      </w:pPr>
      <w:r w:rsidRPr="00570F6B">
        <w:rPr>
          <w:color w:val="1D1D1D"/>
        </w:rPr>
        <w:t>Added user authentication via Firebase to ensure personalized task lists and secure data access</w:t>
      </w:r>
      <w:r>
        <w:rPr>
          <w:color w:val="1D1D1D"/>
        </w:rPr>
        <w:t>.</w:t>
      </w:r>
    </w:p>
    <w:p w14:paraId="0671FC58" w14:textId="201CEC66" w:rsidR="00DB3E36" w:rsidRPr="00E40AB6" w:rsidRDefault="00000000" w:rsidP="00E40AB6">
      <w:pPr>
        <w:pStyle w:val="Heading1"/>
        <w:spacing w:before="15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A423626" wp14:editId="19241BB6">
                <wp:simplePos x="0" y="0"/>
                <wp:positionH relativeFrom="page">
                  <wp:posOffset>432564</wp:posOffset>
                </wp:positionH>
                <wp:positionV relativeFrom="paragraph">
                  <wp:posOffset>279413</wp:posOffset>
                </wp:positionV>
                <wp:extent cx="665353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1E3A" id="Graphic 19" o:spid="_x0000_s1026" style="position:absolute;margin-left:34.05pt;margin-top:22pt;width:523.9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DrmSzW3wAAAAkBAAAPAAAAAAAAAAAAAAAAAG8EAABkcnMvZG93bnJldi54bWxQSwUGAAAA&#10;AAQABADzAAAAewUAAAAA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SKILLS</w:t>
      </w:r>
    </w:p>
    <w:p w14:paraId="4F04614F" w14:textId="36A06C29" w:rsid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Programming Languages</w:t>
      </w:r>
      <w:r w:rsidRPr="00DB3E36">
        <w:rPr>
          <w:color w:val="1D1D1D"/>
        </w:rPr>
        <w:t>:</w:t>
      </w:r>
      <w:r>
        <w:rPr>
          <w:color w:val="1D1D1D"/>
        </w:rPr>
        <w:t xml:space="preserve"> Java, Kotlin, C++, C, SQL</w:t>
      </w:r>
    </w:p>
    <w:p w14:paraId="264C7FD2" w14:textId="6189C5D0" w:rsid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Technical Skills</w:t>
      </w:r>
      <w:r w:rsidRPr="00DB3E36">
        <w:rPr>
          <w:color w:val="1D1D1D"/>
        </w:rPr>
        <w:t>:</w:t>
      </w:r>
      <w:r>
        <w:rPr>
          <w:color w:val="1D1D1D"/>
        </w:rPr>
        <w:t xml:space="preserve"> Android, Angular Iconic, Jetpack Compose, HTML, CSS, Typescript, Data Structure &amp; Algorithms, Competitive Programming, Object Oriented Programming</w:t>
      </w:r>
    </w:p>
    <w:p w14:paraId="49665FBC" w14:textId="30C4F0E1" w:rsid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Tools</w:t>
      </w:r>
      <w:r w:rsidRPr="00DB3E36">
        <w:rPr>
          <w:color w:val="1D1D1D"/>
        </w:rPr>
        <w:t>:</w:t>
      </w:r>
      <w:r>
        <w:rPr>
          <w:color w:val="1D1D1D"/>
        </w:rPr>
        <w:t xml:space="preserve"> Git &amp; GitHub, Visual Studio Code, Android Studio, IntelliJ IDEA</w:t>
      </w:r>
    </w:p>
    <w:p w14:paraId="24447DDD" w14:textId="6642787B" w:rsidR="00DB3E36" w:rsidRP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Soft Skills</w:t>
      </w:r>
      <w:r w:rsidRPr="00DB3E36">
        <w:rPr>
          <w:color w:val="1D1D1D"/>
        </w:rPr>
        <w:t>:</w:t>
      </w:r>
      <w:r>
        <w:rPr>
          <w:color w:val="1D1D1D"/>
        </w:rPr>
        <w:t xml:space="preserve"> Problem Solving, Time Management, Communication Skill</w:t>
      </w:r>
    </w:p>
    <w:p w14:paraId="4D2427DF" w14:textId="77777777" w:rsidR="00016254" w:rsidRDefault="00000000">
      <w:pPr>
        <w:pStyle w:val="Heading1"/>
        <w:spacing w:before="13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37197A1" wp14:editId="27D2D3AE">
                <wp:simplePos x="0" y="0"/>
                <wp:positionH relativeFrom="page">
                  <wp:posOffset>432564</wp:posOffset>
                </wp:positionH>
                <wp:positionV relativeFrom="paragraph">
                  <wp:posOffset>264789</wp:posOffset>
                </wp:positionV>
                <wp:extent cx="665353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89E8D" id="Graphic 24" o:spid="_x0000_s1026" style="position:absolute;margin-left:34.05pt;margin-top:20.85pt;width:523.9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ACHIEVEMENTS</w:t>
      </w:r>
    </w:p>
    <w:p w14:paraId="7F1A6D26" w14:textId="77777777" w:rsidR="00016254" w:rsidRDefault="00000000">
      <w:pPr>
        <w:pStyle w:val="BodyText"/>
        <w:spacing w:before="102"/>
        <w:ind w:left="225"/>
      </w:pPr>
      <w:r>
        <w:rPr>
          <w:noProof/>
          <w:position w:val="2"/>
        </w:rPr>
        <w:drawing>
          <wp:inline distT="0" distB="0" distL="0" distR="0" wp14:anchorId="5E0F8C08" wp14:editId="157BF63C">
            <wp:extent cx="38114" cy="3811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1D1D1D"/>
          <w:spacing w:val="-4"/>
        </w:rPr>
        <w:t>Runner Up at Code-O-Trip in college (2023)</w:t>
      </w:r>
    </w:p>
    <w:p w14:paraId="33DA5486" w14:textId="209548E1" w:rsidR="00016254" w:rsidRDefault="00000000">
      <w:pPr>
        <w:pStyle w:val="BodyText"/>
        <w:spacing w:before="54" w:line="309" w:lineRule="auto"/>
        <w:ind w:left="107" w:right="5726" w:firstLine="118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0" distR="0" simplePos="0" relativeHeight="487519232" behindDoc="1" locked="0" layoutInCell="1" allowOverlap="1" wp14:anchorId="4FA221C7" wp14:editId="19F6C229">
                <wp:simplePos x="0" y="0"/>
                <wp:positionH relativeFrom="page">
                  <wp:posOffset>432564</wp:posOffset>
                </wp:positionH>
                <wp:positionV relativeFrom="paragraph">
                  <wp:posOffset>560017</wp:posOffset>
                </wp:positionV>
                <wp:extent cx="6653530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B51F" id="Graphic 26" o:spid="_x0000_s1026" style="position:absolute;margin-left:34.05pt;margin-top:44.1pt;width:523.9pt;height:.1pt;z-index:-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AS8gNh3wAAAAkBAAAPAAAAAAAAAAAAAAAAAG8EAABkcnMvZG93bnJldi54bWxQSwUGAAAA&#10;AAQABADzAAAAewUAAAAA&#10;" path="m,l6652981,e" filled="f" strokeweight=".26467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2A8363D5" wp14:editId="0D999A0E">
            <wp:extent cx="38114" cy="3811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D1D1D"/>
        </w:rPr>
        <w:t>Getting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95.55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percentil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JE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Main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Exam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 xml:space="preserve">(2020) </w:t>
      </w:r>
      <w:r w:rsidR="00C407D7">
        <w:rPr>
          <w:color w:val="1D1D1D"/>
        </w:rPr>
        <w:t xml:space="preserve">   ``</w:t>
      </w:r>
      <w:r>
        <w:rPr>
          <w:noProof/>
          <w:color w:val="1D1D1D"/>
          <w:position w:val="2"/>
        </w:rPr>
        <w:drawing>
          <wp:inline distT="0" distB="0" distL="0" distR="0" wp14:anchorId="58B7BCFD" wp14:editId="1BDA0EB4">
            <wp:extent cx="38114" cy="38114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</w:rPr>
        <w:t xml:space="preserve"> </w:t>
      </w:r>
      <w:r>
        <w:rPr>
          <w:color w:val="1D1D1D"/>
        </w:rPr>
        <w:t xml:space="preserve">City Level Winner of Math Olympiad (2015 &amp; 2014) </w:t>
      </w:r>
      <w:r>
        <w:rPr>
          <w:b/>
          <w:color w:val="1D1D1D"/>
          <w:spacing w:val="-2"/>
          <w:sz w:val="22"/>
        </w:rPr>
        <w:t>CERTIFICATIONS</w:t>
      </w:r>
    </w:p>
    <w:p w14:paraId="59E96D1F" w14:textId="2D8D86D4" w:rsidR="00016254" w:rsidRDefault="00570F6B">
      <w:pPr>
        <w:pStyle w:val="BodyText"/>
        <w:spacing w:before="39" w:line="300" w:lineRule="auto"/>
        <w:ind w:left="225" w:right="5392"/>
        <w:jc w:val="both"/>
      </w:pPr>
      <w:r>
        <w:pict w14:anchorId="54F92F2A">
          <v:shape id="Image 29" o:spid="_x0000_i1026" type="#_x0000_t75" style="width:3.35pt;height:3.35pt;visibility:visible;mso-wrap-style:square">
            <v:imagedata r:id="rId12" o:title=""/>
            <o:lock v:ext="edit" aspectratio="f"/>
          </v:shape>
        </w:pict>
      </w:r>
      <w:r w:rsidR="00DB3E36">
        <w:rPr>
          <w:rFonts w:ascii="Times New Roman"/>
          <w:spacing w:val="74"/>
          <w:sz w:val="20"/>
        </w:rPr>
        <w:t xml:space="preserve"> </w:t>
      </w:r>
      <w:r w:rsidR="00DB3E36">
        <w:rPr>
          <w:color w:val="1D1D1D"/>
        </w:rPr>
        <w:t>Java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Essential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Training: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Objects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and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APIs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(LinkedIn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 xml:space="preserve">Learning). </w:t>
      </w:r>
      <w:r w:rsidR="00DB3E36">
        <w:rPr>
          <w:noProof/>
          <w:color w:val="1D1D1D"/>
          <w:position w:val="2"/>
        </w:rPr>
        <w:drawing>
          <wp:inline distT="0" distB="0" distL="0" distR="0" wp14:anchorId="0AD12784" wp14:editId="14E5A349">
            <wp:extent cx="38114" cy="38114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36">
        <w:rPr>
          <w:rFonts w:ascii="Times New Roman"/>
          <w:color w:val="1D1D1D"/>
          <w:spacing w:val="80"/>
        </w:rPr>
        <w:t xml:space="preserve"> </w:t>
      </w:r>
      <w:r w:rsidR="00DB3E36">
        <w:rPr>
          <w:color w:val="1D1D1D"/>
        </w:rPr>
        <w:t>Programming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in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Java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(NPTEL),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Programming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in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C++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 xml:space="preserve">(NPTEL). </w:t>
      </w:r>
      <w:r w:rsidR="00DB3E36">
        <w:rPr>
          <w:noProof/>
          <w:color w:val="1D1D1D"/>
          <w:position w:val="2"/>
        </w:rPr>
        <w:drawing>
          <wp:inline distT="0" distB="0" distL="0" distR="0" wp14:anchorId="48B5E110" wp14:editId="04880FD6">
            <wp:extent cx="38114" cy="38114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36">
        <w:rPr>
          <w:rFonts w:ascii="Times New Roman"/>
          <w:color w:val="1D1D1D"/>
          <w:spacing w:val="80"/>
        </w:rPr>
        <w:t xml:space="preserve"> </w:t>
      </w:r>
      <w:r w:rsidR="00DB3E36">
        <w:rPr>
          <w:color w:val="1D1D1D"/>
        </w:rPr>
        <w:t>Data Structure and Algorithms using Java (NPTEL).</w:t>
      </w:r>
    </w:p>
    <w:p w14:paraId="6B0C334C" w14:textId="77777777" w:rsidR="00016254" w:rsidRDefault="00000000">
      <w:pPr>
        <w:pStyle w:val="Heading1"/>
        <w:spacing w:before="6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D4433B" wp14:editId="54241B01">
                <wp:simplePos x="0" y="0"/>
                <wp:positionH relativeFrom="page">
                  <wp:posOffset>432564</wp:posOffset>
                </wp:positionH>
                <wp:positionV relativeFrom="paragraph">
                  <wp:posOffset>219745</wp:posOffset>
                </wp:positionV>
                <wp:extent cx="665353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E9693" id="Graphic 32" o:spid="_x0000_s1026" style="position:absolute;margin-left:34.05pt;margin-top:17.3pt;width:523.9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AZTtJE3wAAAAkBAAAPAAAAAAAAAAAAAAAAAG8EAABkcnMvZG93bnJldi54bWxQSwUGAAAA&#10;AAQABADzAAAAewUAAAAA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DECLARATIONS</w:t>
      </w:r>
    </w:p>
    <w:p w14:paraId="4E18E02C" w14:textId="77777777" w:rsidR="00016254" w:rsidRDefault="00000000">
      <w:pPr>
        <w:pStyle w:val="BodyText"/>
        <w:spacing w:before="87"/>
        <w:ind w:left="142"/>
      </w:pPr>
      <w:r>
        <w:rPr>
          <w:color w:val="1D1D1D"/>
        </w:rPr>
        <w:t>I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hereby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declar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information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abov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tru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correct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best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my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knowledge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8"/>
        </w:rPr>
        <w:t xml:space="preserve"> </w:t>
      </w:r>
      <w:r>
        <w:rPr>
          <w:color w:val="1D1D1D"/>
          <w:spacing w:val="-2"/>
        </w:rPr>
        <w:t>belief</w:t>
      </w:r>
    </w:p>
    <w:sectPr w:rsidR="00016254">
      <w:type w:val="continuous"/>
      <w:pgSz w:w="11910" w:h="16850"/>
      <w:pgMar w:top="12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pt;height: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3EB1EBF"/>
    <w:multiLevelType w:val="hybridMultilevel"/>
    <w:tmpl w:val="6050789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61D3001"/>
    <w:multiLevelType w:val="hybridMultilevel"/>
    <w:tmpl w:val="BAF4D99C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47555E86"/>
    <w:multiLevelType w:val="hybridMultilevel"/>
    <w:tmpl w:val="36CCA210"/>
    <w:lvl w:ilvl="0" w:tplc="844A9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41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E1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29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C7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80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4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6F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8E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5365097"/>
    <w:multiLevelType w:val="hybridMultilevel"/>
    <w:tmpl w:val="0E149496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55B41316"/>
    <w:multiLevelType w:val="hybridMultilevel"/>
    <w:tmpl w:val="DB8E619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415530"/>
    <w:multiLevelType w:val="hybridMultilevel"/>
    <w:tmpl w:val="1FC4000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F5A157C"/>
    <w:multiLevelType w:val="hybridMultilevel"/>
    <w:tmpl w:val="C9B2334A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7A69614F"/>
    <w:multiLevelType w:val="hybridMultilevel"/>
    <w:tmpl w:val="C9F8EB7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848862151">
    <w:abstractNumId w:val="3"/>
  </w:num>
  <w:num w:numId="2" w16cid:durableId="1296525027">
    <w:abstractNumId w:val="6"/>
  </w:num>
  <w:num w:numId="3" w16cid:durableId="1833446430">
    <w:abstractNumId w:val="1"/>
  </w:num>
  <w:num w:numId="4" w16cid:durableId="1948077303">
    <w:abstractNumId w:val="5"/>
  </w:num>
  <w:num w:numId="5" w16cid:durableId="188565876">
    <w:abstractNumId w:val="0"/>
  </w:num>
  <w:num w:numId="6" w16cid:durableId="926352707">
    <w:abstractNumId w:val="7"/>
  </w:num>
  <w:num w:numId="7" w16cid:durableId="1214270801">
    <w:abstractNumId w:val="2"/>
  </w:num>
  <w:num w:numId="8" w16cid:durableId="136564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6254"/>
    <w:rsid w:val="00016254"/>
    <w:rsid w:val="002C344F"/>
    <w:rsid w:val="002D2843"/>
    <w:rsid w:val="00570F6B"/>
    <w:rsid w:val="005F63B0"/>
    <w:rsid w:val="006D0EA9"/>
    <w:rsid w:val="0076522E"/>
    <w:rsid w:val="0085745D"/>
    <w:rsid w:val="00884E2A"/>
    <w:rsid w:val="008D657B"/>
    <w:rsid w:val="009C651C"/>
    <w:rsid w:val="00A40A30"/>
    <w:rsid w:val="00AA2DA8"/>
    <w:rsid w:val="00AC106E"/>
    <w:rsid w:val="00AD47B7"/>
    <w:rsid w:val="00B51C90"/>
    <w:rsid w:val="00B947E0"/>
    <w:rsid w:val="00C21EA2"/>
    <w:rsid w:val="00C407D7"/>
    <w:rsid w:val="00CA7DA6"/>
    <w:rsid w:val="00D66315"/>
    <w:rsid w:val="00DB3E36"/>
    <w:rsid w:val="00E40AB6"/>
    <w:rsid w:val="00EE3D83"/>
    <w:rsid w:val="00EF0118"/>
    <w:rsid w:val="00F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DC4D"/>
  <w15:docId w15:val="{7A424BE2-6ADB-4FB4-B907-9E17999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50"/>
      <w:ind w:left="10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3"/>
      <w:ind w:left="1" w:right="13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alag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al.agrawal1207@gmail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vishalag53/My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alag53/Rhythm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2D76-95F8-4D40-ABF0-B380B0E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 Agrawal Resume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Agrawal Resume</dc:title>
  <dc:creator>Aditya Pareek</dc:creator>
  <cp:keywords>DAGzyKenD_8,BAF9_1fIRmQ,0</cp:keywords>
  <cp:lastModifiedBy>Vishal Agrawal</cp:lastModifiedBy>
  <cp:revision>28</cp:revision>
  <dcterms:created xsi:type="dcterms:W3CDTF">2025-09-27T04:57:00Z</dcterms:created>
  <dcterms:modified xsi:type="dcterms:W3CDTF">2025-10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7T00:00:00Z</vt:filetime>
  </property>
  <property fmtid="{D5CDD505-2E9C-101B-9397-08002B2CF9AE}" pid="5" name="Producer">
    <vt:lpwstr>Canva</vt:lpwstr>
  </property>
</Properties>
</file>